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B" w:rsidRDefault="001229CB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 xml:space="preserve">SPECIJALNA BOLNICA ZA ORTOPEDIJU </w:t>
      </w: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>BIOGRAD NA MORU, Zadarska 62</w:t>
      </w:r>
    </w:p>
    <w:p w:rsidR="00BC6FCC" w:rsidRDefault="00A41CCD" w:rsidP="002718B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41CCD" w:rsidRPr="002718B2" w:rsidRDefault="00A41CCD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Sukladno članku 21. Zakona o javnoj nabavi (NN 90/11, 83/13, 143/13 i 13/14) Specijalna bolnica za ortopediju Biograd na Moru objavljuje registar ugovora o javnoj nabavi i okvirnih sporazuma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Default="00BC6FCC" w:rsidP="00A41CC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47F30">
        <w:rPr>
          <w:rFonts w:ascii="Times New Roman" w:eastAsia="Calibri" w:hAnsi="Times New Roman"/>
          <w:b/>
          <w:sz w:val="28"/>
          <w:szCs w:val="28"/>
        </w:rPr>
        <w:t>Pregled sklopljenih ugovora o javnoj nabavi i njihovog izvršenja u 2015</w:t>
      </w:r>
      <w:r w:rsidR="00AD0EE0">
        <w:rPr>
          <w:rFonts w:ascii="Times New Roman" w:eastAsia="Calibri" w:hAnsi="Times New Roman"/>
          <w:b/>
          <w:sz w:val="28"/>
          <w:szCs w:val="28"/>
        </w:rPr>
        <w:t>/2016</w:t>
      </w:r>
      <w:r w:rsidRPr="00447F30">
        <w:rPr>
          <w:rFonts w:ascii="Times New Roman" w:eastAsia="Calibri" w:hAnsi="Times New Roman"/>
          <w:b/>
          <w:sz w:val="28"/>
          <w:szCs w:val="28"/>
        </w:rPr>
        <w:t>. godini</w:t>
      </w:r>
      <w:r w:rsidR="00DF40C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41CCD" w:rsidRPr="00A41CCD" w:rsidRDefault="00A41CCD" w:rsidP="00A41CC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101"/>
        <w:gridCol w:w="1167"/>
        <w:gridCol w:w="1502"/>
        <w:gridCol w:w="1128"/>
        <w:gridCol w:w="1122"/>
        <w:gridCol w:w="2493"/>
        <w:gridCol w:w="996"/>
        <w:gridCol w:w="1848"/>
        <w:gridCol w:w="1122"/>
        <w:gridCol w:w="1129"/>
      </w:tblGrid>
      <w:tr w:rsidR="00C21F94" w:rsidRPr="00447F30" w:rsidTr="00E476D1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 ili inter.str.bolnice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Bagatelna </w:t>
            </w:r>
            <w:proofErr w:type="spellStart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C21F94" w:rsidRPr="00904D79" w:rsidTr="00E476D1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B83F28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/1</w:t>
            </w:r>
            <w:r w:rsidR="00F9490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Internet stranica Bolnice dana 18.12.2015.g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Zahtjev za prikupljanje ponuda po </w:t>
            </w:r>
            <w:proofErr w:type="spellStart"/>
            <w:r w:rsidRPr="00904D79">
              <w:rPr>
                <w:rFonts w:ascii="Times New Roman" w:eastAsia="Calibri" w:hAnsi="Times New Roman"/>
                <w:sz w:val="16"/>
                <w:szCs w:val="16"/>
              </w:rPr>
              <w:t>Dodataku</w:t>
            </w:r>
            <w:proofErr w:type="spellEnd"/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28.01.2016./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476E14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</w:t>
            </w:r>
            <w:r w:rsidR="00D4308E" w:rsidRPr="00904D79">
              <w:rPr>
                <w:rFonts w:ascii="Times New Roman" w:eastAsia="Calibri" w:hAnsi="Times New Roman"/>
                <w:sz w:val="18"/>
                <w:szCs w:val="18"/>
              </w:rPr>
              <w:t>217.24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8E" w:rsidRPr="00904D79" w:rsidRDefault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2D528C" w:rsidTr="00E476D1">
        <w:trPr>
          <w:trHeight w:val="89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7A38C2" w:rsidP="00815A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</w:rPr>
            </w:pPr>
            <w:r w:rsidRPr="002D528C">
              <w:rPr>
                <w:rFonts w:ascii="Times New Roman" w:eastAsia="Calibri" w:hAnsi="Times New Roman"/>
              </w:rPr>
              <w:t>4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F9490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="00F9490E"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/S 002-00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94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8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06.201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7100C" w:rsidRPr="002D528C" w:rsidRDefault="00207251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6</w:t>
            </w:r>
            <w:r w:rsidR="00D7100C" w:rsidRPr="002D528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D7100C" w:rsidRPr="002D528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=258.373,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d.o.o.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reškovićev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</w:tc>
      </w:tr>
      <w:tr w:rsidR="00A41CCD" w:rsidRPr="002D528C" w:rsidTr="00E476D1">
        <w:trPr>
          <w:trHeight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>
            <w:pPr>
              <w:spacing w:after="0" w:line="240" w:lineRule="auto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C804AD" w:rsidRDefault="00D7100C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D7100C" w:rsidRPr="002D528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.922,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D528C" w:rsidRDefault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</w:tc>
      </w:tr>
      <w:tr w:rsidR="000C18E5" w:rsidRPr="00447F30" w:rsidTr="002B10A7">
        <w:trPr>
          <w:trHeight w:val="112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7A38C2" w:rsidP="005F33B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D3B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D7100C" w:rsidRPr="00447F30" w:rsidRDefault="00D7100C" w:rsidP="00DD3B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32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11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7100C" w:rsidRPr="00447F30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–</w:t>
            </w:r>
          </w:p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pribor za spajanje, šiva.lig.te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jer.ins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D7100C" w:rsidRPr="00DD3B0C" w:rsidRDefault="00D7100C" w:rsidP="00476E14">
            <w:pPr>
              <w:spacing w:after="0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DD3B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43.832,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C45D68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I –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5./</w:t>
            </w:r>
          </w:p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974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51.926,51</w:t>
            </w:r>
          </w:p>
        </w:tc>
      </w:tr>
      <w:tr w:rsidR="000C18E5" w:rsidRPr="00447F30" w:rsidTr="002B10A7">
        <w:trPr>
          <w:trHeight w:val="8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 –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r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anes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rean.prib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za dren. i kom.  </w:t>
            </w:r>
          </w:p>
          <w:p w:rsidR="00D7100C" w:rsidRDefault="00D7100C" w:rsidP="00476E1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2.312,90</w:t>
            </w:r>
          </w:p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rupa II -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974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54.230,15</w:t>
            </w:r>
          </w:p>
        </w:tc>
      </w:tr>
      <w:tr w:rsidR="000C18E5" w:rsidRPr="00447F30" w:rsidTr="002B10A7">
        <w:trPr>
          <w:trHeight w:val="753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I – med. igle i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pid.komp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D7100C" w:rsidRDefault="00D7100C" w:rsidP="00476E14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77.480,00</w:t>
            </w:r>
          </w:p>
          <w:p w:rsidR="00D7100C" w:rsidRPr="00447F30" w:rsidRDefault="00D7100C" w:rsidP="00D910B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C45D68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rupa III i </w:t>
            </w:r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IV -B. Braun </w:t>
            </w:r>
            <w:proofErr w:type="spellStart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 w:rsidRPr="00447F30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974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91.281,30</w:t>
            </w:r>
          </w:p>
        </w:tc>
      </w:tr>
      <w:tr w:rsidR="000C18E5" w:rsidRPr="00447F30" w:rsidTr="002B10A7">
        <w:trPr>
          <w:trHeight w:val="207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V - </w:t>
            </w:r>
            <w:proofErr w:type="spellStart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pot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. mat.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trav.kanil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ol.pump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i 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nf.terapiju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  <w:p w:rsidR="00D7100C" w:rsidRPr="00447F30" w:rsidRDefault="003234CF" w:rsidP="00DD3B0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="00D710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57.181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C18E5" w:rsidRPr="00447F30" w:rsidTr="002B10A7">
        <w:trPr>
          <w:trHeight w:val="507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974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153.032,31</w:t>
            </w:r>
          </w:p>
        </w:tc>
      </w:tr>
      <w:tr w:rsidR="000C18E5" w:rsidRPr="00447F30" w:rsidTr="002B10A7">
        <w:trPr>
          <w:trHeight w:val="849"/>
          <w:jc w:val="center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733DB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V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–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ed.</w:t>
            </w:r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gle</w:t>
            </w:r>
            <w:proofErr w:type="spellEnd"/>
            <w:r w:rsidRPr="00447F3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</w:p>
          <w:p w:rsidR="00D7100C" w:rsidRPr="00447F30" w:rsidRDefault="003234CF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D7100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1.257,34</w:t>
            </w:r>
          </w:p>
          <w:p w:rsidR="00D7100C" w:rsidRPr="00447F30" w:rsidRDefault="00D7100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Default="00D7100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Grupa V-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edical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intertrade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. d.o.o. Sv.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Nedelja</w:t>
            </w:r>
            <w:proofErr w:type="spellEnd"/>
          </w:p>
          <w:p w:rsidR="00DE499C" w:rsidRDefault="00DE499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  <w:p w:rsidR="00DE499C" w:rsidRPr="00447F30" w:rsidRDefault="00DE499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447F30" w:rsidRDefault="00974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6.455,09</w:t>
            </w:r>
          </w:p>
        </w:tc>
      </w:tr>
      <w:tr w:rsidR="00ED3529" w:rsidRPr="00447F30" w:rsidTr="00613778">
        <w:trPr>
          <w:trHeight w:val="337"/>
          <w:jc w:val="center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7A38C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26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AF790A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11.2016./</w:t>
            </w:r>
          </w:p>
          <w:p w:rsidR="00562C59" w:rsidRDefault="00562C59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 -               =120.761,6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Default="00ED3529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nyk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, Zagreb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562C5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D3529" w:rsidRPr="00447F30" w:rsidTr="00613778">
        <w:trPr>
          <w:trHeight w:val="27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I -              =182.188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Default="00ED3529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D3529" w:rsidRPr="00447F30" w:rsidTr="00613778">
        <w:trPr>
          <w:trHeight w:val="26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II -               =74.991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Default="00ED3529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D3529" w:rsidRPr="00447F30" w:rsidTr="00B15948">
        <w:trPr>
          <w:trHeight w:val="3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IV -            =149.909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D3529" w:rsidRPr="00447F30" w:rsidTr="00B15948">
        <w:trPr>
          <w:trHeight w:val="7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V - poništ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Default="00ED3529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29" w:rsidRPr="00447F30" w:rsidRDefault="00ED35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7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A38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447F30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 i dostava prehrambenih proizvoda (prema 9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447F30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447F30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05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447F30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6/</w:t>
            </w:r>
          </w:p>
          <w:p w:rsidR="007C03B5" w:rsidRPr="00447F30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03B5" w:rsidRPr="00F362B2" w:rsidRDefault="007C03B5" w:rsidP="00F362B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 xml:space="preserve">G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.-Svježe meso</w:t>
            </w:r>
          </w:p>
          <w:p w:rsidR="007C03B5" w:rsidRPr="00F362B2" w:rsidRDefault="007C03B5" w:rsidP="00F362B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3B5" w:rsidRPr="00F362B2" w:rsidRDefault="007C03B5" w:rsidP="00F362B2">
            <w:pPr>
              <w:pStyle w:val="Bezproreda"/>
              <w:jc w:val="right"/>
              <w:rPr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=202.102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2B2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447F30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Grupa II – Mesni proizvodi</w:t>
            </w:r>
          </w:p>
          <w:p w:rsidR="007C03B5" w:rsidRPr="00F362B2" w:rsidRDefault="007C03B5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=34.54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42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03B5" w:rsidRPr="00F362B2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7C03B5" w:rsidRPr="00F362B2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7C03B5" w:rsidRPr="00F362B2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78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II – svježe meso peradi i proizvodi od mesa peradi</w:t>
            </w:r>
          </w:p>
          <w:p w:rsidR="007C03B5" w:rsidRDefault="007C03B5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910,00</w:t>
            </w:r>
          </w:p>
          <w:p w:rsidR="00924F17" w:rsidRPr="00F362B2" w:rsidRDefault="00924F17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7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V –Brašno i proizvodi od brašna</w:t>
            </w:r>
          </w:p>
          <w:p w:rsidR="007C03B5" w:rsidRPr="00F362B2" w:rsidRDefault="007C03B5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38.64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7C03B5" w:rsidRPr="00F362B2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Tvornica kruha Zadar d.d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aženičk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cest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Zada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8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V – Zamrznuto povrće i proizvodi</w:t>
            </w:r>
          </w:p>
          <w:p w:rsidR="007C03B5" w:rsidRDefault="007C03B5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6.593,00</w:t>
            </w:r>
          </w:p>
          <w:p w:rsidR="00A41CCD" w:rsidRPr="007C03B5" w:rsidRDefault="00A41CCD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Pr="00F362B2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7C03B5" w:rsidRP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 – Zamrznuto meso</w:t>
            </w:r>
          </w:p>
          <w:p w:rsidR="007C03B5" w:rsidRPr="007C03B5" w:rsidRDefault="007C03B5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20.409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Ledo d.d. Marijana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Čavić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a,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87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 – Mlijeko i mliječni proizvodi</w:t>
            </w:r>
          </w:p>
          <w:p w:rsidR="007C03B5" w:rsidRPr="007C03B5" w:rsidRDefault="007C03B5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62.03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  <w:p w:rsidR="00924F17" w:rsidRDefault="00924F17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24F17" w:rsidRDefault="00924F17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3B5" w:rsidRP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.O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amirić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Biogradska cesta 78, Zadar</w:t>
            </w:r>
          </w:p>
          <w:p w:rsidR="007C03B5" w:rsidRP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6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03B5" w:rsidRPr="007C03B5" w:rsidRDefault="007C03B5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I – Svježe voće i povrće</w:t>
            </w:r>
          </w:p>
          <w:p w:rsidR="007C03B5" w:rsidRPr="007C03B5" w:rsidRDefault="007C03B5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124.657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03B5" w:rsidRP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41CCD" w:rsidRPr="00447F30" w:rsidTr="00E476D1">
        <w:trPr>
          <w:trHeight w:val="76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B5" w:rsidRPr="007C03B5" w:rsidRDefault="007C03B5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3B5" w:rsidRPr="007C03B5" w:rsidRDefault="007C03B5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IX – Zamrznuta riba</w:t>
            </w:r>
          </w:p>
          <w:p w:rsidR="007C03B5" w:rsidRPr="007C03B5" w:rsidRDefault="007C03B5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42.11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B5" w:rsidRP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7C03B5" w:rsidRPr="007C03B5" w:rsidRDefault="007C03B5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B5" w:rsidRDefault="007C03B5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21F94" w:rsidRPr="00447F30" w:rsidTr="00E476D1">
        <w:trPr>
          <w:trHeight w:val="37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Default="007A38C2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AD" w:rsidRPr="00447F30" w:rsidRDefault="00FF44AD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44AD" w:rsidRPr="00FF44AD" w:rsidRDefault="00FF44AD" w:rsidP="00FF44AD">
            <w:pPr>
              <w:spacing w:after="0"/>
              <w:rPr>
                <w:rFonts w:ascii="Times New Roman" w:eastAsia="Calibri" w:hAnsi="Times New Roman"/>
                <w:i/>
              </w:rPr>
            </w:pPr>
            <w:r w:rsidRPr="00FF44AD">
              <w:rPr>
                <w:rFonts w:ascii="Times New Roman" w:eastAsia="Calibri" w:hAnsi="Times New Roman"/>
                <w:i/>
                <w:sz w:val="18"/>
                <w:szCs w:val="18"/>
              </w:rPr>
              <w:t>B/I: 09/2014</w:t>
            </w: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, greška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00/1/2015 od 30.12.2015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4AD" w:rsidRPr="00447F30" w:rsidRDefault="00FF44A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./</w:t>
            </w:r>
          </w:p>
          <w:p w:rsidR="00FF44AD" w:rsidRPr="00447F30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3234CF" w:rsidRDefault="00FF44AD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07.654,4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 w:rsidP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01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21F94" w:rsidRPr="00447F30" w:rsidTr="00E476D1">
        <w:trPr>
          <w:trHeight w:val="29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D" w:rsidRPr="00447F30" w:rsidRDefault="00FF44AD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 w:rsidP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ovo</w:t>
            </w:r>
          </w:p>
          <w:p w:rsidR="00FF44AD" w:rsidRPr="00447F30" w:rsidRDefault="00FF44AD" w:rsidP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8/2015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AD" w:rsidRDefault="00FF44A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 w:rsidP="003234C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Default="00FF44AD" w:rsidP="00516A0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D" w:rsidRPr="00447F30" w:rsidRDefault="00FF44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21F94" w:rsidRPr="00447F30" w:rsidTr="00E476D1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2E5113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8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6F" w:rsidRPr="00447F30" w:rsidRDefault="00A643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1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3234CF" w:rsidRDefault="00A6436F" w:rsidP="00A6436F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.403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807B3F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6F" w:rsidRPr="00447F30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733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36F" w:rsidRDefault="00A6436F" w:rsidP="001808C3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 –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topedskih implantata i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dicinskog cementa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ma osam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/2015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8289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3.2016/</w:t>
            </w:r>
          </w:p>
          <w:p w:rsidR="00A6436F" w:rsidRPr="00153F4A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3.201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1.Ort.impl.-Totalna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</w:t>
            </w:r>
          </w:p>
          <w:p w:rsidR="00A6436F" w:rsidRPr="009E2FF7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891.000,0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436F" w:rsidRPr="00F14660" w:rsidRDefault="00A6436F" w:rsidP="00467BD0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Endopro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Implants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     Zagr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čin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. 48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12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0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Ort.impl.-Totalna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esceme.ednoproteza.kuka,  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adratična</w:t>
            </w:r>
            <w:proofErr w:type="spellEnd"/>
          </w:p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810.0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9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3.Ort.impl. 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noprot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uka, ostale</w:t>
            </w:r>
          </w:p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=160.6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92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Grupa 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t.im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515AF" w:rsidRDefault="006515AF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oljena-revizijska</w:t>
            </w:r>
            <w:r w:rsidR="00A64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436F" w:rsidRDefault="006515AF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6436F">
              <w:rPr>
                <w:rFonts w:ascii="Times New Roman" w:hAnsi="Times New Roman" w:cs="Times New Roman"/>
                <w:sz w:val="20"/>
                <w:szCs w:val="20"/>
              </w:rPr>
              <w:t>=1.205.2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174391" w:rsidRDefault="00A6436F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26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5. i 6. nema ponudi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174391" w:rsidRDefault="009A6522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9A652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21F94" w:rsidRPr="00153F4A" w:rsidTr="00E476D1">
        <w:trPr>
          <w:trHeight w:val="48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EF5D24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7. Medicinski cement                 =28.424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A6436F" w:rsidRPr="00F14660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Omni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med d.o.o. Zagreb</w:t>
            </w:r>
            <w:r>
              <w:rPr>
                <w:rFonts w:ascii="Times New Roman" w:hAnsi="Times New Roman"/>
                <w:sz w:val="20"/>
                <w:szCs w:val="20"/>
              </w:rPr>
              <w:t>, Trpinjska 9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65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upa 8. Strelice za menisk i impla.za fik.križ.ligamenata</w:t>
            </w:r>
          </w:p>
          <w:p w:rsidR="00A6436F" w:rsidRDefault="00A6436F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44.960,00</w:t>
            </w:r>
          </w:p>
        </w:tc>
        <w:tc>
          <w:tcPr>
            <w:tcW w:w="99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A6436F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rthrex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dria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, Zagre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436F" w:rsidRPr="00F14660" w:rsidRDefault="00A6436F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. grada Vukovara 269G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70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153F4A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032B58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radbeno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jala za prijelome ku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7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65/1-2016 od 19.09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6436F" w:rsidRDefault="00A6436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66.02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24751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6 mjeseci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36F" w:rsidRDefault="00A6436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d., Rimski put 31, Sesvete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FD125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153F4A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C2" w:rsidRPr="00153F4A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D14" w:rsidRDefault="00B17D14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D14" w:rsidRDefault="00B17D14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D14" w:rsidRDefault="00B17D14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D14" w:rsidRDefault="00B17D14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>ab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i dost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r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3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medicinskog </w:t>
            </w:r>
            <w:proofErr w:type="spellStart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nekemijskog</w:t>
            </w:r>
            <w:proofErr w:type="spellEnd"/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hematološkog potrošnog materijal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trošnog medicinskog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terijala za sterilizaciju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ilmova i </w:t>
            </w:r>
            <w:r w:rsidRPr="00153F4A">
              <w:rPr>
                <w:rFonts w:ascii="Times New Roman" w:hAnsi="Times New Roman" w:cs="Times New Roman"/>
                <w:bCs/>
                <w:sz w:val="18"/>
                <w:szCs w:val="18"/>
              </w:rPr>
              <w:t>dijagnostičkih sredstava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aboratorijski reagensi i dr.), prema 26 grupa</w:t>
            </w:r>
          </w:p>
          <w:p w:rsidR="00D549CF" w:rsidRDefault="00D549CF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/2016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016/S 002-0003504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4.2016./</w:t>
            </w:r>
          </w:p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5.201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Grupa 1,5,6,7,12 –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95.709,0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41.647,2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Grupa 6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55.421,3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21.301,7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                    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39.340,00</w:t>
            </w:r>
          </w:p>
          <w:p w:rsidR="00A34716" w:rsidRDefault="00A3471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53.419,20</w:t>
            </w:r>
          </w:p>
          <w:p w:rsidR="00D549CF" w:rsidRPr="00127304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Pr="0037772D" w:rsidRDefault="00D549CF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Rauscher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Oreškovićeva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a, Zagreb,</w:t>
            </w:r>
          </w:p>
          <w:p w:rsidR="00D549CF" w:rsidRPr="00F14660" w:rsidRDefault="00D549CF" w:rsidP="0037772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129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13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34716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2.,3,.4. i 8. - Medicinski i</w:t>
            </w:r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4716"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34716"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 w:rsidR="00A34716"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D549CF" w:rsidRPr="00127304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            =16.97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Pr="00D36A8D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intertrade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Dr.F</w:t>
            </w:r>
            <w:proofErr w:type="spellEnd"/>
            <w:r w:rsidRPr="00D36A8D">
              <w:rPr>
                <w:rFonts w:ascii="Times New Roman" w:eastAsia="Times New Roman" w:hAnsi="Times New Roman" w:cs="Times New Roman"/>
                <w:sz w:val="20"/>
                <w:szCs w:val="20"/>
              </w:rPr>
              <w:t>. Tuđmana 3, Sv. Nedjelja</w:t>
            </w:r>
          </w:p>
        </w:tc>
        <w:tc>
          <w:tcPr>
            <w:tcW w:w="1122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 05.2017.</w:t>
            </w: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47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 </w:t>
            </w:r>
          </w:p>
          <w:p w:rsidR="00D549CF" w:rsidRPr="00127304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30.967,1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4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=118.992,8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40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11.429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01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3.- Dijagnostička sredstva              =66.531,50</w:t>
            </w:r>
          </w:p>
          <w:p w:rsidR="00A34716" w:rsidRDefault="00A34716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716" w:rsidRDefault="00A34716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44.895,96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3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D549CF" w:rsidRDefault="00D549CF" w:rsidP="00D36A8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24.545,00</w:t>
            </w:r>
          </w:p>
          <w:p w:rsidR="00D549CF" w:rsidRDefault="00D549CF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ul. F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negov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c.,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7A38C2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12730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3., 14. i 17.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=4.765,00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64.430,00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 </w:t>
            </w:r>
          </w:p>
          <w:p w:rsidR="00D549CF" w:rsidRDefault="00D549CF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=65.745,00</w:t>
            </w:r>
          </w:p>
          <w:p w:rsidR="00D549CF" w:rsidRPr="007A38C2" w:rsidRDefault="00A3471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veukupn</w:t>
            </w:r>
            <w:r w:rsidR="007A38C2">
              <w:rPr>
                <w:rFonts w:ascii="Times New Roman" w:eastAsia="Times New Roman" w:hAnsi="Times New Roman" w:cs="Times New Roman"/>
                <w:sz w:val="20"/>
                <w:szCs w:val="20"/>
              </w:rPr>
              <w:t>o:      =134.940,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49CF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49CF" w:rsidRPr="005A3B94" w:rsidRDefault="00D549CF" w:rsidP="005A3B9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 Karlovačka cesta 65a, Zagreb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D549CF" w:rsidRDefault="006515A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549CF">
              <w:rPr>
                <w:rFonts w:ascii="Times New Roman" w:hAnsi="Times New Roman" w:cs="Times New Roman"/>
                <w:sz w:val="20"/>
                <w:szCs w:val="20"/>
              </w:rPr>
              <w:t xml:space="preserve">     =14.10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D549CF" w:rsidRPr="00F82522" w:rsidRDefault="00D549CF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ka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Zagreb</w:t>
            </w: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68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1. Sredst</w:t>
            </w:r>
            <w:r w:rsidR="007A38C2">
              <w:rPr>
                <w:rFonts w:ascii="Times New Roman" w:hAnsi="Times New Roman" w:cs="Times New Roman"/>
                <w:sz w:val="20"/>
                <w:szCs w:val="20"/>
              </w:rPr>
              <w:t xml:space="preserve">va za </w:t>
            </w:r>
            <w:proofErr w:type="spellStart"/>
            <w:r w:rsidR="007A38C2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 w:rsidR="007A38C2">
              <w:rPr>
                <w:rFonts w:ascii="Times New Roman" w:hAnsi="Times New Roman" w:cs="Times New Roman"/>
                <w:sz w:val="20"/>
                <w:szCs w:val="20"/>
              </w:rPr>
              <w:t xml:space="preserve"> filmove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.77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9CF" w:rsidRPr="00F82522" w:rsidRDefault="00D549CF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Shimadzu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Zavrtnica 17,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0E2FE3">
        <w:trPr>
          <w:trHeight w:val="95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D549CF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6. Dijagnostička sredstv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eagensi  ) </w:t>
            </w:r>
          </w:p>
          <w:p w:rsidR="00D549CF" w:rsidRDefault="00D549CF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55.050,00</w:t>
            </w:r>
          </w:p>
        </w:tc>
        <w:tc>
          <w:tcPr>
            <w:tcW w:w="9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Medi-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  <w:p w:rsidR="00D549CF" w:rsidRPr="00F82522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0E2FE3">
        <w:trPr>
          <w:trHeight w:val="10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D549C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CF" w:rsidRDefault="00D549CF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CF" w:rsidRDefault="000E2FE3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e </w:t>
            </w:r>
            <w:r w:rsidR="00D549CF" w:rsidRPr="00386D11">
              <w:rPr>
                <w:rFonts w:ascii="Times New Roman" w:hAnsi="Times New Roman" w:cs="Times New Roman"/>
                <w:sz w:val="20"/>
                <w:szCs w:val="20"/>
              </w:rPr>
              <w:t>10,11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CF" w:rsidRPr="00386D11">
              <w:rPr>
                <w:rFonts w:ascii="Times New Roman" w:hAnsi="Times New Roman" w:cs="Times New Roman"/>
                <w:sz w:val="20"/>
                <w:szCs w:val="20"/>
              </w:rPr>
              <w:t>16,18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CF" w:rsidRPr="00386D11"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9CF" w:rsidRPr="00386D11">
              <w:rPr>
                <w:rFonts w:ascii="Times New Roman" w:hAnsi="Times New Roman" w:cs="Times New Roman"/>
                <w:sz w:val="20"/>
                <w:szCs w:val="20"/>
              </w:rPr>
              <w:t xml:space="preserve"> i 25, poništene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549CF" w:rsidRDefault="00D549CF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09E5" w:rsidRDefault="00F509E5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Default="00D549C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CF" w:rsidRPr="00153F4A" w:rsidRDefault="00F509E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</w:tr>
      <w:tr w:rsidR="00C21F94" w:rsidRPr="00153F4A" w:rsidTr="007A38C2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7A38C2" w:rsidP="005F33B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7C096E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, prema 20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D26938" w:rsidRDefault="00A6436F" w:rsidP="003417A2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02/2016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04725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6.2016./</w:t>
            </w:r>
          </w:p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6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  </w:t>
            </w:r>
            <w:r w:rsidR="00D5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55.079,65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.            </w:t>
            </w:r>
            <w:r w:rsidR="00D54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392.719,72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29.298,25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47.841,06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5.103,0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0. 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01,52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4.557,4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6.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2.712,53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9.                 </w:t>
            </w:r>
          </w:p>
          <w:p w:rsidR="00A6436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690,00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</w:t>
            </w:r>
          </w:p>
          <w:p w:rsidR="00D549CF" w:rsidRPr="005B4AE1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.467,89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5B4AE1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06.2017.</w:t>
            </w:r>
          </w:p>
        </w:tc>
        <w:tc>
          <w:tcPr>
            <w:tcW w:w="1129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3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.001,77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9.  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3.459,19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</w:t>
            </w:r>
          </w:p>
          <w:p w:rsidR="00A6436F" w:rsidRDefault="006515A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21.590,5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8.              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385244">
              <w:rPr>
                <w:rFonts w:ascii="Times New Roman" w:eastAsia="Times New Roman" w:hAnsi="Times New Roman" w:cs="Times New Roman"/>
                <w:sz w:val="20"/>
                <w:szCs w:val="20"/>
              </w:rPr>
              <w:t>=2.127,10</w:t>
            </w:r>
          </w:p>
          <w:p w:rsidR="00D549CF" w:rsidRDefault="00A6436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0.            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7.802,87</w:t>
            </w:r>
          </w:p>
          <w:p w:rsidR="00D549CF" w:rsidRDefault="00D549CF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ukupno: </w:t>
            </w:r>
            <w:r w:rsidR="001B0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981,43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455AD9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Capraška 1, 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      </w:t>
            </w:r>
          </w:p>
          <w:p w:rsidR="00A6436F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91.785,59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3.160,30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  </w:t>
            </w:r>
          </w:p>
          <w:p w:rsidR="001B0D83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651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7.522,00</w:t>
            </w:r>
          </w:p>
          <w:p w:rsidR="001B0D83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12.467,89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Pr="008E2AAD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1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3417A2">
            <w:pPr>
              <w:rPr>
                <w:rFonts w:eastAsia="Calibri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96.867,64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1.     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759,00</w:t>
            </w:r>
          </w:p>
          <w:p w:rsidR="001B0D83" w:rsidRDefault="00A6436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5.            </w:t>
            </w:r>
          </w:p>
          <w:p w:rsidR="00A6436F" w:rsidRDefault="006515AF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436F">
              <w:rPr>
                <w:rFonts w:ascii="Times New Roman" w:eastAsia="Times New Roman" w:hAnsi="Times New Roman" w:cs="Times New Roman"/>
                <w:sz w:val="20"/>
                <w:szCs w:val="20"/>
              </w:rPr>
              <w:t>=15.194,60</w:t>
            </w:r>
          </w:p>
          <w:p w:rsidR="00652057" w:rsidRDefault="001B0D83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12.821,2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8E2AAD" w:rsidRDefault="00A6436F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Okt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,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Utinjsk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4o,Zagreb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057" w:rsidRDefault="00A6436F" w:rsidP="00930CAC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klima uređaja za potreb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 sale (mala, velika  i prizemlje) i prijemnog trakt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D2693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5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1-448/2016 od </w:t>
            </w:r>
          </w:p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8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807B3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8.2016</w:t>
            </w:r>
            <w:r w:rsidR="000E2FE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16613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=28.8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776DB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 w:rsidP="00930CA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a d.o.o., P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 Zadar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1F94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ađevinsko obrtnički radovi na glavnoj bolničkoj zgradi, zbog povećanja energetske učinkovitosti zgrade (fasada -jugozapadni dio)</w:t>
            </w:r>
          </w:p>
          <w:p w:rsidR="00652057" w:rsidRPr="004D0DFF" w:rsidRDefault="00652057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 S 002-0014434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 w:rsidP="001108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8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69F8" w:rsidRDefault="00A6436F" w:rsidP="00F06FE5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  </w:t>
            </w:r>
            <w:r w:rsidR="00F06FE5">
              <w:rPr>
                <w:rFonts w:ascii="Times New Roman" w:hAnsi="Times New Roman"/>
                <w:sz w:val="18"/>
                <w:szCs w:val="20"/>
              </w:rPr>
              <w:t xml:space="preserve">                                                               </w:t>
            </w:r>
          </w:p>
          <w:p w:rsidR="00A6436F" w:rsidRPr="004D0DFF" w:rsidRDefault="00A6436F" w:rsidP="00F06FE5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=958.9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Default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90 dana 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36F" w:rsidRPr="004D0DFF" w:rsidRDefault="00A6436F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Brevis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 xml:space="preserve"> d.o.o., P.S. Domoljuba 6, 23206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Sukošan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Default="002306E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6F" w:rsidRPr="009743AC" w:rsidRDefault="00B108B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.900,00</w:t>
            </w:r>
          </w:p>
        </w:tc>
      </w:tr>
      <w:tr w:rsidR="00A41CCD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41CCD" w:rsidRPr="00447F30" w:rsidRDefault="00A41CCD" w:rsidP="00D5342B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A41CCD" w:rsidRPr="00447F30" w:rsidRDefault="00A41CCD" w:rsidP="00D5342B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ma uzorku,</w:t>
            </w:r>
          </w:p>
          <w:p w:rsidR="00A41CCD" w:rsidRPr="00447F30" w:rsidRDefault="00A41CCD" w:rsidP="00D5342B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1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3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-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41CCD" w:rsidRPr="00447F30" w:rsidRDefault="00A41CC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Greška kod pisanja god. prije 2015, treba biti 2016.g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)                           =19.178,75</w:t>
            </w:r>
          </w:p>
          <w:p w:rsidR="00A41CCD" w:rsidRPr="00447F30" w:rsidRDefault="00A41CCD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b)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=15.320,3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b)</w:t>
            </w:r>
            <w:r w:rsidRPr="00447F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T.O</w:t>
            </w:r>
            <w:proofErr w:type="spellEnd"/>
            <w:r w:rsidRPr="00447F30">
              <w:rPr>
                <w:rFonts w:ascii="Times New Roman" w:hAnsi="Times New Roman"/>
                <w:sz w:val="18"/>
                <w:szCs w:val="18"/>
              </w:rPr>
              <w:t>. „</w:t>
            </w:r>
            <w:proofErr w:type="spellStart"/>
            <w:r w:rsidRPr="00447F30">
              <w:rPr>
                <w:rFonts w:ascii="Times New Roman" w:hAnsi="Times New Roman"/>
                <w:sz w:val="18"/>
                <w:szCs w:val="18"/>
              </w:rPr>
              <w:t>Dakor</w:t>
            </w:r>
            <w:proofErr w:type="spellEnd"/>
            <w:r w:rsidRPr="00447F30"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F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Tuđmana 23, Biograd n/m;</w:t>
            </w:r>
          </w:p>
          <w:p w:rsidR="00A41CCD" w:rsidRPr="00447F30" w:rsidRDefault="00A41CCD" w:rsidP="00D5342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A41CCD" w:rsidRPr="00447F30" w:rsidRDefault="00A41CCD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CCD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F2F15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/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41CCD" w:rsidRPr="00447F30" w:rsidRDefault="00A41CC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3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53518E" w:rsidRDefault="00A41CCD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3.63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Rač.trg.obrt „INFOTEL“</w:t>
            </w:r>
          </w:p>
          <w:p w:rsidR="00A41CCD" w:rsidRPr="00447F30" w:rsidRDefault="00A41CCD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Zadar, </w:t>
            </w:r>
            <w:proofErr w:type="spellStart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olatska</w:t>
            </w:r>
            <w:proofErr w:type="spellEnd"/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ul. 31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447F30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4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1CCD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ezificijens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Pr="00D26938" w:rsidRDefault="00A41CCD" w:rsidP="00D5342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3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9/1-2016 od 14.03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/</w:t>
            </w:r>
          </w:p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=59.953,9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5B4AE1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CCD" w:rsidRDefault="00A41C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5F7" w:rsidRPr="00153F4A" w:rsidTr="00E476D1">
        <w:trPr>
          <w:trHeight w:val="1080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A55F7" w:rsidRDefault="007A38C2" w:rsidP="007A38C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dijagnostičkih sredstava 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lab.reagens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), prema 2 grupe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4/2016</w:t>
            </w:r>
          </w:p>
        </w:tc>
        <w:tc>
          <w:tcPr>
            <w:tcW w:w="15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9A55F7">
              <w:rPr>
                <w:rFonts w:ascii="Times New Roman" w:eastAsia="Calibri" w:hAnsi="Times New Roman"/>
                <w:i/>
                <w:sz w:val="18"/>
                <w:szCs w:val="18"/>
              </w:rPr>
              <w:t>01-446/2016 od 22.07.2016</w:t>
            </w:r>
          </w:p>
          <w:p w:rsidR="009A55F7" w:rsidRPr="009A55F7" w:rsidRDefault="009A55F7" w:rsidP="00D5342B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/>
                <w:sz w:val="18"/>
                <w:szCs w:val="18"/>
              </w:rPr>
              <w:t>Greška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8.2016</w:t>
            </w: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.                   =4.144,94</w:t>
            </w:r>
          </w:p>
          <w:p w:rsidR="009A55F7" w:rsidRDefault="009A55F7" w:rsidP="00D5342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                =22.948,13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</w:t>
            </w:r>
          </w:p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 mjeseci</w:t>
            </w:r>
          </w:p>
        </w:tc>
        <w:tc>
          <w:tcPr>
            <w:tcW w:w="184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upa 1. </w:t>
            </w:r>
          </w:p>
          <w:p w:rsidR="009A55F7" w:rsidRDefault="009A55F7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5AD9">
              <w:rPr>
                <w:rFonts w:ascii="Times New Roman" w:hAnsi="Times New Roman"/>
                <w:sz w:val="20"/>
                <w:szCs w:val="20"/>
              </w:rPr>
              <w:t>Capraška</w:t>
            </w:r>
            <w:proofErr w:type="spellEnd"/>
            <w:r w:rsidRPr="00455AD9">
              <w:rPr>
                <w:rFonts w:ascii="Times New Roman" w:hAnsi="Times New Roman"/>
                <w:sz w:val="20"/>
                <w:szCs w:val="20"/>
              </w:rPr>
              <w:t xml:space="preserve"> 1, Zagreb</w:t>
            </w:r>
          </w:p>
          <w:p w:rsidR="009A55F7" w:rsidRDefault="009A55F7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upa 2.</w:t>
            </w:r>
          </w:p>
          <w:p w:rsidR="009A55F7" w:rsidRPr="00776DBB" w:rsidRDefault="009A55F7" w:rsidP="00D5342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5F7" w:rsidRPr="00153F4A" w:rsidTr="00E476D1">
        <w:trPr>
          <w:trHeight w:val="51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ovo </w:t>
            </w:r>
          </w:p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66/2-2016  dana 26.07.2016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F7" w:rsidRDefault="009A55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11AE" w:rsidRPr="00153F4A" w:rsidTr="00E476D1">
        <w:trPr>
          <w:trHeight w:val="68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klima uređaja za potreb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 sale (mala, velika  i prizemlje) i prijemnog trakt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5/2016</w:t>
            </w:r>
          </w:p>
        </w:tc>
        <w:tc>
          <w:tcPr>
            <w:tcW w:w="15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1-448/2016 od </w:t>
            </w:r>
          </w:p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8.2016. Greška u datumu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8.2016</w:t>
            </w: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=28.800,0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84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a d.o.o., Pu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li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 Zadar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4B5B4A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800,00</w:t>
            </w:r>
            <w:bookmarkStart w:id="0" w:name="_GoBack"/>
            <w:bookmarkEnd w:id="0"/>
          </w:p>
        </w:tc>
      </w:tr>
      <w:tr w:rsidR="00E411AE" w:rsidRPr="00153F4A" w:rsidTr="00E476D1">
        <w:trPr>
          <w:trHeight w:val="33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A9066A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ovo </w:t>
            </w:r>
            <w:r w:rsidR="00E411AE">
              <w:rPr>
                <w:rFonts w:ascii="Times New Roman" w:eastAsia="Calibri" w:hAnsi="Times New Roman"/>
                <w:sz w:val="18"/>
                <w:szCs w:val="18"/>
              </w:rPr>
              <w:t>25.07.2016.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AE" w:rsidRDefault="00E411AE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1D8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447F30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521D8" w:rsidRPr="00447F30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odgovornosti prema radnicim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B60509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6</w:t>
            </w:r>
            <w:r w:rsidRPr="00B60509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447F30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 od 26.07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447F30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447F30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4521D8" w:rsidRPr="00D15F96" w:rsidRDefault="004521D8" w:rsidP="00D5342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15F96">
              <w:rPr>
                <w:rFonts w:ascii="Times New Roman" w:eastAsia="Calibri" w:hAnsi="Times New Roman"/>
                <w:sz w:val="18"/>
                <w:szCs w:val="18"/>
              </w:rPr>
              <w:t>29.08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1D8" w:rsidRPr="003234CF" w:rsidRDefault="004521D8" w:rsidP="00D5342B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787,9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1D8" w:rsidRPr="00447F30" w:rsidRDefault="004521D8" w:rsidP="00D534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21D8" w:rsidRPr="002B1FDC" w:rsidRDefault="004521D8" w:rsidP="00D5342B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F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oatia osiguranje d.d. Zadar, Obala kneza Branimira 2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Pr="00D15F96" w:rsidRDefault="004521D8" w:rsidP="00D534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F96">
              <w:rPr>
                <w:rFonts w:ascii="Times New Roman" w:hAnsi="Times New Roman"/>
                <w:sz w:val="18"/>
                <w:szCs w:val="18"/>
              </w:rPr>
              <w:t>29.08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1D8" w:rsidRDefault="004521D8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4A3C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074A3C" w:rsidRDefault="00074A3C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gradbeno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jala za prijelome ku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7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65/1-2016 od 19.09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74A3C" w:rsidRDefault="00074A3C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/</w:t>
            </w:r>
          </w:p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0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66.02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6 mjeseci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74A3C" w:rsidRDefault="00074A3C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d., Rimski put 31, Sesvete</w:t>
            </w:r>
          </w:p>
          <w:p w:rsidR="002B1FDC" w:rsidRDefault="002B1FDC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3C" w:rsidRDefault="00074A3C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8E5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0C18E5" w:rsidRDefault="00901A40" w:rsidP="00901A4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i</w:t>
            </w:r>
            <w:r w:rsidR="000C18E5">
              <w:rPr>
                <w:rFonts w:ascii="Times New Roman" w:eastAsia="Times New Roman" w:hAnsi="Times New Roman" w:cs="Times New Roman"/>
                <w:sz w:val="18"/>
                <w:szCs w:val="18"/>
              </w:rPr>
              <w:t>nstrume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ija</w:t>
            </w:r>
            <w:r w:rsidR="000C1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="000C18E5">
              <w:rPr>
                <w:rFonts w:ascii="Times New Roman" w:eastAsia="Times New Roman" w:hAnsi="Times New Roman" w:cs="Times New Roman"/>
                <w:sz w:val="18"/>
                <w:szCs w:val="18"/>
              </w:rPr>
              <w:t>artroskopiju</w:t>
            </w:r>
            <w:proofErr w:type="spellEnd"/>
            <w:r w:rsidR="000C18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men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0C18E5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8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0C18E5" w:rsidP="00536EA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1-703/1-2016 </w:t>
            </w:r>
            <w:r w:rsidR="00536EA3">
              <w:rPr>
                <w:rFonts w:ascii="Times New Roman" w:eastAsia="Calibri" w:hAnsi="Times New Roman"/>
                <w:sz w:val="18"/>
                <w:szCs w:val="18"/>
              </w:rPr>
              <w:t>dan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.11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C18E5" w:rsidRDefault="000C18E5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0C18E5" w:rsidP="000C18E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18E5" w:rsidRDefault="000C18E5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68.6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18E5" w:rsidRDefault="000C18E5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18E5" w:rsidRDefault="000C18E5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hr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Zagreb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gr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ukovara 269/G</w:t>
            </w:r>
          </w:p>
          <w:p w:rsidR="001A0DFA" w:rsidRDefault="001A0DFA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0C18E5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</w:t>
            </w:r>
            <w:r w:rsidR="0011224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8E5" w:rsidRDefault="000C18E5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68.600,00</w:t>
            </w:r>
          </w:p>
        </w:tc>
      </w:tr>
      <w:tr w:rsidR="00C5608A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C5608A" w:rsidRDefault="00901A40" w:rsidP="00901A4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h</w:t>
            </w:r>
            <w:r w:rsidR="00536EA3">
              <w:rPr>
                <w:rFonts w:ascii="Times New Roman" w:eastAsia="Times New Roman" w:hAnsi="Times New Roman" w:cs="Times New Roman"/>
                <w:sz w:val="18"/>
                <w:szCs w:val="18"/>
              </w:rPr>
              <w:t>lad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536E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vjet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536E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="00536EA3">
              <w:rPr>
                <w:rFonts w:ascii="Times New Roman" w:eastAsia="Times New Roman" w:hAnsi="Times New Roman" w:cs="Times New Roman"/>
                <w:sz w:val="18"/>
                <w:szCs w:val="18"/>
              </w:rPr>
              <w:t>artroskopiju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536EA3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9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536EA3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04/1-2016  dana 11.11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C5608A" w:rsidRDefault="00536EA3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536EA3" w:rsidP="000C18E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8A" w:rsidRDefault="00A10A31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536EA3">
              <w:rPr>
                <w:rFonts w:ascii="Times New Roman" w:hAnsi="Times New Roman" w:cs="Times New Roman"/>
                <w:sz w:val="20"/>
                <w:szCs w:val="20"/>
              </w:rPr>
              <w:t>59.267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608A" w:rsidRDefault="00A10A3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608A" w:rsidRDefault="00A10A3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nim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Trpinjska 9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A10A3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2.2016</w:t>
            </w:r>
            <w:r w:rsidR="0011224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8A" w:rsidRDefault="00A10A31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>59.267,00</w:t>
            </w:r>
          </w:p>
        </w:tc>
      </w:tr>
      <w:tr w:rsidR="00C867AD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C867AD" w:rsidRDefault="00901A40" w:rsidP="00901A40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b</w:t>
            </w:r>
            <w:r w:rsidR="00C867AD">
              <w:rPr>
                <w:rFonts w:ascii="Times New Roman" w:eastAsia="Times New Roman" w:hAnsi="Times New Roman" w:cs="Times New Roman"/>
                <w:sz w:val="18"/>
                <w:szCs w:val="18"/>
              </w:rPr>
              <w:t>r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="00C867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867AD">
              <w:rPr>
                <w:rFonts w:ascii="Times New Roman" w:eastAsia="Times New Roman" w:hAnsi="Times New Roman" w:cs="Times New Roman"/>
                <w:sz w:val="18"/>
                <w:szCs w:val="18"/>
              </w:rPr>
              <w:t>autokla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C867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 operacijsku sal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C867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0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C867AD" w:rsidP="00C867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</w:t>
            </w:r>
            <w:r w:rsidR="00901A40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05/2-2016 dana 11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C867AD" w:rsidRDefault="00C867A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C867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67AD" w:rsidRDefault="00C867AD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28.8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67AD" w:rsidRDefault="00C867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67AD" w:rsidRDefault="00C867AD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Karlovačka cesta 65a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112246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7AD" w:rsidRDefault="00112246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8.800,00</w:t>
            </w:r>
          </w:p>
        </w:tc>
      </w:tr>
      <w:tr w:rsidR="00901A40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</w:t>
            </w:r>
          </w:p>
          <w:p w:rsidR="007A38C2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901A40" w:rsidRDefault="00901A40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računalnog poslužitelja-Server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1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18/2-2016 dana 14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01A40" w:rsidRDefault="00901A40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A40" w:rsidRDefault="00901A40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19.5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1A40" w:rsidRDefault="00901A40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a Link d.o.o. ,</w:t>
            </w:r>
          </w:p>
          <w:p w:rsidR="00901A40" w:rsidRDefault="00901A40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Hebrang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 Zadar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9.500,00</w:t>
            </w:r>
          </w:p>
        </w:tc>
      </w:tr>
      <w:tr w:rsidR="00901A40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901A40" w:rsidRDefault="00901A40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trajne Licence za bazu podataka Oracle Standar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n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901A40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2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1E0C6A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17/2-2016 dana 15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01A40" w:rsidRDefault="001E0C6A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1E0C6A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A40" w:rsidRDefault="001E0C6A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23.404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1A40" w:rsidRDefault="001E0C6A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01A40" w:rsidRDefault="001E0C6A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sson Nikola Tesla d.d., Krapinska 45,</w:t>
            </w:r>
          </w:p>
          <w:p w:rsidR="001A0DFA" w:rsidRDefault="001E0C6A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1A0DF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1E0C6A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A40" w:rsidRDefault="001E0C6A" w:rsidP="00D5342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23.404,00</w:t>
            </w:r>
          </w:p>
        </w:tc>
      </w:tr>
      <w:tr w:rsidR="00385244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385244" w:rsidRDefault="00385244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termostata za tempiranje krvnih pripravak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385244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3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385244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1-2016 dana 25.11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385244" w:rsidRDefault="00385244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385244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244" w:rsidRDefault="00385244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42.620,8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244" w:rsidRDefault="00385244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244" w:rsidRDefault="00385244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restine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tonedeljs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. 62/a, Sv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2306E5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306E5">
              <w:rPr>
                <w:rFonts w:ascii="Times New Roman" w:eastAsia="Calibri" w:hAnsi="Times New Roman"/>
                <w:sz w:val="18"/>
                <w:szCs w:val="18"/>
              </w:rPr>
              <w:t>06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44" w:rsidRDefault="00385244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42.620,80</w:t>
            </w:r>
          </w:p>
        </w:tc>
      </w:tr>
      <w:tr w:rsidR="00E476D1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uređaja za EMG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edback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4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2-2016 dana 25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26.995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k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Rimski put 31b, Sesvete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385244" w:rsidRDefault="00E476D1" w:rsidP="00D5342B">
            <w:pPr>
              <w:spacing w:after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</w:t>
            </w:r>
            <w:r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26.995,00</w:t>
            </w:r>
          </w:p>
        </w:tc>
      </w:tr>
      <w:tr w:rsidR="00E476D1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aparata za pasivno razgibavanje koljen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5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3-2016 dana 25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31.455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ku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Rimski put 31b, Sesvete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385244" w:rsidRDefault="00E476D1" w:rsidP="00D5342B">
            <w:pPr>
              <w:spacing w:after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</w:t>
            </w:r>
            <w:r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DFA" w:rsidRDefault="001A0DFA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476D1" w:rsidRPr="001A0DFA" w:rsidRDefault="00E476D1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A0DFA">
              <w:rPr>
                <w:rFonts w:ascii="Times New Roman" w:hAnsi="Times New Roman"/>
                <w:sz w:val="20"/>
                <w:szCs w:val="20"/>
              </w:rPr>
              <w:t xml:space="preserve">=31.455,00 </w:t>
            </w:r>
          </w:p>
          <w:p w:rsidR="00E476D1" w:rsidRDefault="00E476D1" w:rsidP="001A0D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EDA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600EDA" w:rsidRDefault="00600EDA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ava preše za dehidriranje biološkog otpad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600EDA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6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A01BFD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4-2016 dana</w:t>
            </w:r>
            <w:r w:rsidR="00022DAD">
              <w:rPr>
                <w:rFonts w:ascii="Times New Roman" w:eastAsia="Calibri" w:hAnsi="Times New Roman"/>
                <w:sz w:val="18"/>
                <w:szCs w:val="18"/>
              </w:rPr>
              <w:t xml:space="preserve"> 25.11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00EDA" w:rsidRDefault="00022DA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022D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0EDA" w:rsidRDefault="00A01BFD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022DAD">
              <w:rPr>
                <w:rFonts w:ascii="Times New Roman" w:hAnsi="Times New Roman" w:cs="Times New Roman"/>
                <w:sz w:val="20"/>
                <w:szCs w:val="20"/>
              </w:rPr>
              <w:t>28.289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0EDA" w:rsidRDefault="00022D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00EDA" w:rsidRDefault="00022DAD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ent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</w:t>
            </w:r>
          </w:p>
          <w:p w:rsidR="00022DAD" w:rsidRDefault="00022DAD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štr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, Split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022DA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5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EDA" w:rsidRDefault="00022DAD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28.289,00</w:t>
            </w:r>
          </w:p>
        </w:tc>
      </w:tr>
      <w:tr w:rsidR="00022DAD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022DAD" w:rsidRDefault="00022DAD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itor za praćenje vitalnih funkcija pacijenata s invazivnim modulom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A01BF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7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A01BFD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5-2016</w:t>
            </w:r>
          </w:p>
          <w:p w:rsidR="00A01BFD" w:rsidRDefault="00A01BFD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dana 25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022DAD" w:rsidRDefault="00A01BFD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A01BF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DAD" w:rsidRDefault="00A01BFD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40.878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DAD" w:rsidRDefault="00A01BF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2DAD" w:rsidRDefault="00A01BFD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2724D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d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</w:t>
            </w:r>
          </w:p>
          <w:p w:rsidR="00A01BFD" w:rsidRDefault="00A01BFD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A01BF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AD" w:rsidRDefault="00A01BFD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40.878,00</w:t>
            </w:r>
          </w:p>
        </w:tc>
      </w:tr>
      <w:tr w:rsidR="00A01BFD" w:rsidRPr="00153F4A" w:rsidTr="00E476D1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A01BFD" w:rsidRDefault="00A01BFD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kretni EKG s prozorčićem (komada 2)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A01BFD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18/2016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2724DE" w:rsidP="00901A4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47/6-2016 dana 25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01BFD" w:rsidRDefault="002724DE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2724D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1BFD" w:rsidRDefault="002724DE" w:rsidP="000C18E5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29.80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1BFD" w:rsidRDefault="002724D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 radnih dana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BFD" w:rsidRDefault="002724DE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om d.o.o.</w:t>
            </w:r>
          </w:p>
          <w:p w:rsidR="002724DE" w:rsidRDefault="002724DE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2724DE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12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BFD" w:rsidRDefault="002724DE" w:rsidP="00D534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=29.800,00</w:t>
            </w:r>
          </w:p>
        </w:tc>
      </w:tr>
      <w:tr w:rsidR="00E476D1" w:rsidRPr="00153F4A" w:rsidTr="00E476D1">
        <w:trPr>
          <w:trHeight w:val="419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.</w:t>
            </w:r>
          </w:p>
        </w:tc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sredstava za čišćenje i higijenu, </w:t>
            </w:r>
          </w:p>
          <w:p w:rsidR="00E476D1" w:rsidRDefault="00E476D1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prema 4 podgrupe (sklopljena 4 ugovora)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B/I:02/2016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nternet stranic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Bolnice dana </w:t>
            </w:r>
          </w:p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2.2016.g./01-79/1-2016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Zahtjev z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dostavu ponud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1.03.2016./</w:t>
            </w:r>
          </w:p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0.03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Grupa 1.</w:t>
            </w: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Sredstva za čišćenje</w:t>
            </w:r>
          </w:p>
          <w:p w:rsidR="00E476D1" w:rsidRPr="00904D79" w:rsidRDefault="00E476D1" w:rsidP="00D5342B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15.499,71</w:t>
            </w: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Sapon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d. Osijek,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M.Gupc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0.03.2017.</w:t>
            </w:r>
          </w:p>
        </w:tc>
        <w:tc>
          <w:tcPr>
            <w:tcW w:w="112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2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higijenu</w:t>
            </w:r>
          </w:p>
          <w:p w:rsidR="00E476D1" w:rsidRPr="00904D79" w:rsidRDefault="00E476D1" w:rsidP="00D5342B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6.899,2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Orcu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plus d.o.o.Svilno 91, Čavle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2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apirnata galanterija</w:t>
            </w:r>
          </w:p>
          <w:p w:rsidR="00E476D1" w:rsidRPr="00904D79" w:rsidRDefault="00E476D1" w:rsidP="00D5342B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39.99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Tapes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o.o., Radna zo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Žegoti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5c, Kastav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1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C21F9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Razni artikli za pranje i čišćenje</w:t>
            </w:r>
          </w:p>
          <w:p w:rsidR="00E476D1" w:rsidRPr="00904D79" w:rsidRDefault="00E476D1" w:rsidP="001A0DF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=21.788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ure d.o.o. Biograd n/m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Bući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7C096E" w:rsidRDefault="00E476D1" w:rsidP="00D5342B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 –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uzi.otopine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D26938" w:rsidRDefault="00E476D1" w:rsidP="00D5342B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B/I</w:t>
            </w:r>
            <w:r>
              <w:rPr>
                <w:rFonts w:eastAsia="Calibri"/>
                <w:sz w:val="18"/>
                <w:szCs w:val="18"/>
              </w:rPr>
              <w:t>: 0</w:t>
            </w:r>
            <w:r w:rsidRPr="00D26938">
              <w:rPr>
                <w:rFonts w:eastAsia="Calibri"/>
                <w:sz w:val="18"/>
                <w:szCs w:val="18"/>
              </w:rPr>
              <w:t>3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78/1-2016 dana 14.03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/</w:t>
            </w:r>
          </w:p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4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=183.880,9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896656" w:rsidRDefault="00E476D1" w:rsidP="00D5342B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.04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ortopedski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opro.ramena</w:t>
            </w:r>
            <w:proofErr w:type="spellEnd"/>
          </w:p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5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7/1-2016/</w:t>
            </w:r>
          </w:p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3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190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4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bava i dostav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t.imp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-Parcijal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ndoprot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ljen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6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88/1-2016 /</w:t>
            </w:r>
          </w:p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3.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D5342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6./</w:t>
            </w:r>
          </w:p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.05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. –                       -</w:t>
            </w:r>
          </w:p>
          <w:p w:rsidR="00E476D1" w:rsidRDefault="00E476D1" w:rsidP="00D5342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. –         =110.000,00</w:t>
            </w:r>
          </w:p>
          <w:p w:rsidR="00E476D1" w:rsidRDefault="00E476D1" w:rsidP="00D5342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.         –</w:t>
            </w:r>
          </w:p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</w:t>
            </w:r>
          </w:p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ma-O-I. d.o.o.</w:t>
            </w:r>
          </w:p>
          <w:p w:rsidR="00E476D1" w:rsidRDefault="00E476D1" w:rsidP="00D5342B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 Kovačića 3, Zagreb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D5342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5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Default="00E476D1" w:rsidP="001A0DF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  <w:p w:rsidR="002B1FDC" w:rsidRPr="00904D79" w:rsidRDefault="002B1FDC" w:rsidP="001A0DF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/I:07/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E476D1" w:rsidRPr="00904D79" w:rsidRDefault="00E476D1" w:rsidP="00D5342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1-206/1-2016 dana 23.03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07.04.2016./</w:t>
            </w:r>
          </w:p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bCs/>
                <w:sz w:val="18"/>
                <w:szCs w:val="18"/>
              </w:rPr>
              <w:t>15.04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D5342B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3B6051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Radovi na sanaciji (građe. i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izolaterski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) krovova na zgradama i postavljanje fasade, te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adapta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 i uređenje dvije kupaonice</w:t>
            </w:r>
          </w:p>
          <w:p w:rsidR="002B1FDC" w:rsidRDefault="002B1FDC" w:rsidP="003B6051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31AF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8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367/2-2016 /</w:t>
            </w:r>
          </w:p>
          <w:p w:rsidR="00E476D1" w:rsidRDefault="00E476D1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7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11086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.08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76D1" w:rsidRDefault="00E476D1" w:rsidP="003119A6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  <w:p w:rsidR="00E476D1" w:rsidRDefault="00E476D1" w:rsidP="003119A6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=172.225,5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 da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4D0DFF" w:rsidRDefault="00E476D1" w:rsidP="004D0DFF">
            <w:pPr>
              <w:tabs>
                <w:tab w:val="left" w:pos="6472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Brevis</w:t>
            </w:r>
            <w:proofErr w:type="spellEnd"/>
            <w:r w:rsidRPr="004D0DFF">
              <w:rPr>
                <w:rFonts w:ascii="Times New Roman" w:hAnsi="Times New Roman"/>
                <w:sz w:val="18"/>
                <w:szCs w:val="18"/>
              </w:rPr>
              <w:t xml:space="preserve"> d.o.o., P.S. Domoljuba 6, 23206 </w:t>
            </w:r>
            <w:proofErr w:type="spellStart"/>
            <w:r w:rsidRPr="004D0DFF">
              <w:rPr>
                <w:rFonts w:ascii="Times New Roman" w:hAnsi="Times New Roman"/>
                <w:sz w:val="18"/>
                <w:szCs w:val="18"/>
              </w:rPr>
              <w:t>Sukošan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1A0C5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09.2016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5568D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                            =172.225,50</w:t>
            </w: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Sluge zbrinjavanja infektivnog, potencijalnog infektivnog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otpad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B/I:09/2016</w:t>
            </w:r>
          </w:p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(Greška kod pisanja god.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prije 2015, treba biti 2016.g.</w:t>
            </w:r>
          </w:p>
          <w:p w:rsidR="00E476D1" w:rsidRPr="00904D79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1-432/2-201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9.08.2016./</w:t>
            </w:r>
          </w:p>
          <w:p w:rsidR="00E476D1" w:rsidRPr="00904D79" w:rsidRDefault="00E476D1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6.08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3234CF" w:rsidRDefault="00E476D1" w:rsidP="000B450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19.126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7C03B5" w:rsidRDefault="00E476D1" w:rsidP="000B450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mondis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kologija d.o.o. Draganić 13a, Draganić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Pr="00904D79" w:rsidRDefault="00E476D1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D79">
              <w:rPr>
                <w:rFonts w:ascii="Times New Roman" w:hAnsi="Times New Roman"/>
                <w:sz w:val="18"/>
                <w:szCs w:val="18"/>
              </w:rPr>
              <w:t>15.08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.nek.potr.materijala za potrebe operacione sale, prema 4 grupe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(Bakterijsk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filt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za aspirator, Višekratni noževi z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Shav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APS II i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Shve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yonic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EPl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i Med.pot.mat. za sterilizaciju)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682B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0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7/2016 dana 26.07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9.2016./</w:t>
            </w:r>
          </w:p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9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F638CD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 xml:space="preserve">Grupa 1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=6.250,00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38CD">
              <w:rPr>
                <w:rFonts w:ascii="Times New Roman" w:hAnsi="Times New Roman" w:cs="Times New Roman"/>
                <w:sz w:val="18"/>
                <w:szCs w:val="18"/>
              </w:rPr>
              <w:t>Grupa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= 17.403,67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3.                 =25.198,20</w:t>
            </w:r>
          </w:p>
          <w:p w:rsidR="00E476D1" w:rsidRPr="00F638CD" w:rsidRDefault="00E476D1" w:rsidP="000B4505">
            <w:pPr>
              <w:pStyle w:val="Bezproreda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                 =36.804,51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8 mjeseci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81753F">
              <w:rPr>
                <w:rFonts w:ascii="Times New Roman" w:hAnsi="Times New Roman" w:cs="Times New Roman"/>
                <w:sz w:val="18"/>
                <w:szCs w:val="18"/>
              </w:rPr>
              <w:t xml:space="preserve">Grupa 1. 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d.te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.o.o.Turinina 5, Zagreb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i 3.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.T.F. d.o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nd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Zagreb</w:t>
            </w:r>
          </w:p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4.</w:t>
            </w:r>
          </w:p>
          <w:p w:rsidR="00E476D1" w:rsidRPr="0081753F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.nek.potr.materijala, prema 2 grup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1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5/2016, dana 26.07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08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1.                  =89.063,77</w:t>
            </w:r>
          </w:p>
          <w:p w:rsidR="00E476D1" w:rsidRPr="00F638CD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a 2.                  =53.929,36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9 mjeseci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Pr="0081753F" w:rsidRDefault="00E476D1" w:rsidP="000B450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tra</w:t>
            </w:r>
            <w:r w:rsidRPr="008E2AAD">
              <w:rPr>
                <w:rFonts w:ascii="Times New Roman" w:hAnsi="Times New Roman"/>
                <w:sz w:val="20"/>
                <w:szCs w:val="20"/>
              </w:rPr>
              <w:t>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5.20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76D1" w:rsidRPr="00153F4A" w:rsidTr="00E476D1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7A38C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.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/kupnja i implementacija laboratorijskog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.sustav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3/20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16/2016, dana 11.11.2016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/</w:t>
            </w:r>
          </w:p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15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ene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. dan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 Nikola Tesla d.d., Zagreb, Krapinska 4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016A7">
              <w:rPr>
                <w:rFonts w:ascii="Times New Roman" w:eastAsia="Calibri" w:hAnsi="Times New Roman"/>
                <w:sz w:val="18"/>
                <w:szCs w:val="18"/>
              </w:rPr>
              <w:t>Do otkaza od jedne strane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6D1" w:rsidRDefault="00E476D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323E" w:rsidRDefault="0084323E" w:rsidP="002B7602">
      <w:pPr>
        <w:pStyle w:val="Bezproreda"/>
        <w:rPr>
          <w:rFonts w:eastAsia="Calibri"/>
          <w:b/>
        </w:rPr>
      </w:pPr>
    </w:p>
    <w:p w:rsidR="0084323E" w:rsidRDefault="0084323E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29280C" w:rsidRDefault="0029280C" w:rsidP="002B7602">
      <w:pPr>
        <w:pStyle w:val="Bezproreda"/>
        <w:rPr>
          <w:rFonts w:eastAsia="Calibri"/>
          <w:b/>
        </w:rPr>
      </w:pPr>
    </w:p>
    <w:p w:rsidR="007A38C2" w:rsidRDefault="007A38C2" w:rsidP="002B7602">
      <w:pPr>
        <w:pStyle w:val="Bezproreda"/>
        <w:rPr>
          <w:rFonts w:eastAsia="Calibri"/>
          <w:b/>
        </w:rPr>
      </w:pPr>
    </w:p>
    <w:p w:rsidR="007A38C2" w:rsidRDefault="007A38C2" w:rsidP="002B7602">
      <w:pPr>
        <w:pStyle w:val="Bezproreda"/>
        <w:rPr>
          <w:rFonts w:eastAsia="Calibri"/>
          <w:b/>
        </w:rPr>
      </w:pPr>
    </w:p>
    <w:p w:rsidR="007A38C2" w:rsidRDefault="007A38C2" w:rsidP="002B7602">
      <w:pPr>
        <w:pStyle w:val="Bezproreda"/>
        <w:rPr>
          <w:rFonts w:eastAsia="Calibri"/>
          <w:b/>
        </w:rPr>
      </w:pPr>
    </w:p>
    <w:p w:rsidR="009B69F8" w:rsidRDefault="009B69F8" w:rsidP="002B7602">
      <w:pPr>
        <w:pStyle w:val="Bezproreda"/>
        <w:rPr>
          <w:rFonts w:eastAsia="Calibri"/>
          <w:b/>
        </w:rPr>
      </w:pPr>
    </w:p>
    <w:p w:rsidR="009B69F8" w:rsidRDefault="009B69F8" w:rsidP="002B7602">
      <w:pPr>
        <w:pStyle w:val="Bezproreda"/>
        <w:rPr>
          <w:rFonts w:eastAsia="Calibri"/>
          <w:b/>
        </w:rPr>
      </w:pPr>
    </w:p>
    <w:p w:rsidR="00C804AD" w:rsidRPr="00AA301A" w:rsidRDefault="00C804AD" w:rsidP="00C804AD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lastRenderedPageBreak/>
        <w:t>II) Okvirni sporazumi i ugovori o javnoj nabavi sklopljeni temeljem okvirnog sporazuma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84"/>
        <w:gridCol w:w="1167"/>
        <w:gridCol w:w="944"/>
        <w:gridCol w:w="1132"/>
        <w:gridCol w:w="1323"/>
        <w:gridCol w:w="1811"/>
        <w:gridCol w:w="1158"/>
        <w:gridCol w:w="1410"/>
        <w:gridCol w:w="1202"/>
        <w:gridCol w:w="1809"/>
      </w:tblGrid>
      <w:tr w:rsidR="00C804AD" w:rsidRPr="00AA301A" w:rsidTr="00AD0EE0">
        <w:trPr>
          <w:trHeight w:val="176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C804AD" w:rsidRPr="00AA301A" w:rsidTr="00970F78">
        <w:trPr>
          <w:trHeight w:val="247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1.04.2016.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787.090,82</w:t>
            </w:r>
          </w:p>
          <w:p w:rsidR="0001565B" w:rsidRPr="00AA301A" w:rsidRDefault="0001565B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8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970F78" w:rsidRPr="00AA301A" w:rsidTr="00AD0EE0">
        <w:trPr>
          <w:trHeight w:val="2471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1. Ugovor)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6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393.545,41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7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</w:tbl>
    <w:p w:rsidR="00C804AD" w:rsidRDefault="00C804AD" w:rsidP="002B7602">
      <w:pPr>
        <w:pStyle w:val="Bezproreda"/>
        <w:rPr>
          <w:rFonts w:eastAsia="Calibri"/>
          <w:b/>
        </w:rPr>
      </w:pPr>
    </w:p>
    <w:p w:rsidR="002B7602" w:rsidRDefault="002B7602" w:rsidP="002B7602">
      <w:pPr>
        <w:pStyle w:val="Bezproreda"/>
        <w:rPr>
          <w:rFonts w:eastAsia="Calibri"/>
          <w:b/>
        </w:rPr>
      </w:pPr>
    </w:p>
    <w:p w:rsidR="00E654B7" w:rsidRDefault="00E654B7" w:rsidP="002B7602">
      <w:pPr>
        <w:pStyle w:val="Bezproreda"/>
        <w:rPr>
          <w:rFonts w:eastAsia="Calibri"/>
          <w:b/>
        </w:rPr>
      </w:pPr>
    </w:p>
    <w:p w:rsidR="00807B3F" w:rsidRDefault="00807B3F" w:rsidP="002B7602">
      <w:pPr>
        <w:pStyle w:val="Bezproreda"/>
        <w:rPr>
          <w:rFonts w:eastAsia="Calibri"/>
          <w:b/>
        </w:rPr>
      </w:pPr>
    </w:p>
    <w:p w:rsidR="00E654B7" w:rsidRPr="00AA301A" w:rsidRDefault="00E654B7" w:rsidP="00E654B7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lastRenderedPageBreak/>
        <w:t xml:space="preserve">II) Okvirni sporazumi i ugovori o javnoj nabavi sklopljeni temeljem </w:t>
      </w:r>
      <w:r w:rsidR="0001565B">
        <w:rPr>
          <w:rFonts w:ascii="Times New Roman" w:eastAsia="Calibri" w:hAnsi="Times New Roman"/>
          <w:b/>
          <w:bCs/>
        </w:rPr>
        <w:t>provedenih postupaka zajedničke nabave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118"/>
        <w:gridCol w:w="1167"/>
        <w:gridCol w:w="936"/>
        <w:gridCol w:w="1316"/>
        <w:gridCol w:w="1312"/>
        <w:gridCol w:w="1763"/>
        <w:gridCol w:w="1146"/>
        <w:gridCol w:w="1456"/>
        <w:gridCol w:w="1187"/>
        <w:gridCol w:w="1746"/>
      </w:tblGrid>
      <w:tr w:rsidR="00E44E88" w:rsidRPr="00AA301A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E44E88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E44E88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807B3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807B3F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8.12.2015</w:t>
            </w:r>
            <w:r w:rsidR="00125AB3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125AB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5B" w:rsidRPr="00807B3F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A0271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25AB3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807B3F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5.01.2016./</w:t>
            </w:r>
          </w:p>
          <w:p w:rsidR="00125AB3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Default="00125AB3" w:rsidP="00125AB3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7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25AB3" w:rsidRPr="00807B3F" w:rsidRDefault="00125AB3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E44E88" w:rsidRP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2.10.2015.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E44E88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P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E44E88" w:rsidRP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E44E88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</w:t>
            </w:r>
            <w:r w:rsidR="00BD7405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6.12.2016./</w:t>
            </w:r>
          </w:p>
          <w:p w:rsidR="00E44E88" w:rsidRDefault="00E44E88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.01.20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E44E88">
              <w:rPr>
                <w:rFonts w:ascii="Times New Roman" w:eastAsia="Calibri" w:hAnsi="Times New Roman"/>
                <w:bCs/>
                <w:sz w:val="18"/>
                <w:szCs w:val="18"/>
              </w:rPr>
              <w:t>208.348,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1.12.20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4E88" w:rsidRPr="00807B3F" w:rsidRDefault="00E44E8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AB6742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AB674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1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Pr="00AB6742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E44E88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/</w:t>
            </w:r>
          </w:p>
          <w:p w:rsidR="00AB6742" w:rsidRPr="00AB6742" w:rsidRDefault="00AB6742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</w:t>
            </w:r>
          </w:p>
        </w:tc>
        <w:tc>
          <w:tcPr>
            <w:tcW w:w="17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BD7405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1.507,30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AB6742" w:rsidRPr="00AB6742" w:rsidRDefault="00AB6742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AB6742" w:rsidRDefault="00BD7405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9.06.2017.</w:t>
            </w:r>
          </w:p>
        </w:tc>
        <w:tc>
          <w:tcPr>
            <w:tcW w:w="17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42" w:rsidRPr="00807B3F" w:rsidRDefault="00AB6742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D7405" w:rsidRPr="00807B3F" w:rsidTr="00AB6742">
        <w:trPr>
          <w:trHeight w:val="1764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</w:t>
            </w:r>
            <w:r w:rsidR="00D53ED7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AB6742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D7405" w:rsidRPr="00AB6742" w:rsidRDefault="00BD7405" w:rsidP="00BD7405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BD7405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BD7405" w:rsidRDefault="00BD7405" w:rsidP="00BD7405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Prvi jednogodišnji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5./</w:t>
            </w:r>
          </w:p>
          <w:p w:rsidR="00BD7405" w:rsidRDefault="00BD7405" w:rsidP="00E44E8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70.753,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020E96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BD7405" w:rsidRPr="00AB6742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D7405" w:rsidRDefault="00BD7405" w:rsidP="00AB674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Default="00BD7405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6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7405" w:rsidRPr="00807B3F" w:rsidRDefault="005B08E6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535,95</w:t>
            </w:r>
          </w:p>
        </w:tc>
      </w:tr>
    </w:tbl>
    <w:p w:rsidR="00E654B7" w:rsidRPr="00EA0271" w:rsidRDefault="00E654B7" w:rsidP="002B7602">
      <w:pPr>
        <w:pStyle w:val="Bezproreda"/>
        <w:rPr>
          <w:rFonts w:eastAsia="Calibri"/>
          <w:b/>
          <w:color w:val="FF0000"/>
        </w:rPr>
      </w:pPr>
    </w:p>
    <w:p w:rsidR="002B7602" w:rsidRPr="00D4603E" w:rsidRDefault="002B7602" w:rsidP="002B7602">
      <w:pPr>
        <w:pStyle w:val="Bezproreda"/>
        <w:rPr>
          <w:rFonts w:eastAsia="Calibri"/>
        </w:rPr>
      </w:pPr>
      <w:r w:rsidRPr="00D4603E">
        <w:rPr>
          <w:rFonts w:eastAsia="Calibri"/>
          <w:b/>
        </w:rPr>
        <w:t>Obrazloženje:</w:t>
      </w:r>
      <w:r w:rsidR="00EC688C" w:rsidRPr="00D4603E">
        <w:rPr>
          <w:rFonts w:eastAsia="Calibri"/>
        </w:rPr>
        <w:t xml:space="preserve"> - Do povećanja po predmet</w:t>
      </w:r>
      <w:r w:rsidR="00193437">
        <w:rPr>
          <w:rFonts w:eastAsia="Calibri"/>
        </w:rPr>
        <w:t>ima ugovora po rednim brojevima 3. došlo je zbog većeg broja izvršenih operacijskih programa.</w:t>
      </w:r>
    </w:p>
    <w:p w:rsidR="00E84558" w:rsidRPr="00D4603E" w:rsidRDefault="00E84558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Pr="00D4603E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2B7602" w:rsidRPr="00D4603E" w:rsidRDefault="002B7602" w:rsidP="00BC6FCC">
      <w:pPr>
        <w:pStyle w:val="Bezproreda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BC6FCC" w:rsidRPr="00D4603E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D4603E">
        <w:rPr>
          <w:rFonts w:ascii="Times New Roman" w:eastAsia="Calibri" w:hAnsi="Times New Roman" w:cs="Times New Roman"/>
        </w:rPr>
        <w:t>Stavljeno na našu Internet stranicu</w:t>
      </w:r>
      <w:r w:rsidR="00D4603E" w:rsidRPr="00D4603E">
        <w:rPr>
          <w:rFonts w:ascii="Times New Roman" w:eastAsia="Calibri" w:hAnsi="Times New Roman" w:cs="Times New Roman"/>
        </w:rPr>
        <w:t xml:space="preserve"> </w:t>
      </w:r>
      <w:r w:rsidR="0083403E" w:rsidRPr="00D4603E">
        <w:rPr>
          <w:rFonts w:ascii="Times New Roman" w:eastAsia="Calibri" w:hAnsi="Times New Roman" w:cs="Times New Roman"/>
        </w:rPr>
        <w:t xml:space="preserve"> </w:t>
      </w:r>
      <w:r w:rsidR="00193437">
        <w:rPr>
          <w:rFonts w:ascii="Times New Roman" w:eastAsia="Calibri" w:hAnsi="Times New Roman" w:cs="Times New Roman"/>
        </w:rPr>
        <w:t>29. prosinca</w:t>
      </w:r>
      <w:r w:rsidR="00D4603E" w:rsidRPr="00D4603E">
        <w:rPr>
          <w:rFonts w:ascii="Times New Roman" w:eastAsia="Calibri" w:hAnsi="Times New Roman" w:cs="Times New Roman"/>
        </w:rPr>
        <w:t xml:space="preserve"> 2016. godine</w:t>
      </w:r>
    </w:p>
    <w:p w:rsidR="00BC6FCC" w:rsidRPr="00D4603E" w:rsidRDefault="00BC6FCC" w:rsidP="00BC6FCC">
      <w:pPr>
        <w:pStyle w:val="Bezproreda"/>
        <w:rPr>
          <w:rFonts w:ascii="Times New Roman" w:eastAsia="Calibri" w:hAnsi="Times New Roman" w:cs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eastAsia="Calibri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9171E3" w:rsidRPr="00447F30" w:rsidRDefault="009171E3">
      <w:pPr>
        <w:rPr>
          <w:rFonts w:ascii="Times New Roman" w:hAnsi="Times New Roman"/>
        </w:rPr>
      </w:pPr>
    </w:p>
    <w:sectPr w:rsidR="009171E3" w:rsidRPr="00447F30" w:rsidSect="00BC6F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E9" w:rsidRDefault="00C356E9" w:rsidP="00C15147">
      <w:pPr>
        <w:spacing w:after="0" w:line="240" w:lineRule="auto"/>
      </w:pPr>
      <w:r>
        <w:separator/>
      </w:r>
    </w:p>
  </w:endnote>
  <w:endnote w:type="continuationSeparator" w:id="0">
    <w:p w:rsidR="00C356E9" w:rsidRDefault="00C356E9" w:rsidP="00C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9049"/>
      <w:docPartObj>
        <w:docPartGallery w:val="Page Numbers (Bottom of Page)"/>
        <w:docPartUnique/>
      </w:docPartObj>
    </w:sdtPr>
    <w:sdtEndPr/>
    <w:sdtContent>
      <w:p w:rsidR="007A0454" w:rsidRDefault="007A04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B4A">
          <w:rPr>
            <w:noProof/>
          </w:rPr>
          <w:t>8</w:t>
        </w:r>
        <w:r>
          <w:fldChar w:fldCharType="end"/>
        </w:r>
      </w:p>
    </w:sdtContent>
  </w:sdt>
  <w:p w:rsidR="007A0454" w:rsidRDefault="007A04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E9" w:rsidRDefault="00C356E9" w:rsidP="00C15147">
      <w:pPr>
        <w:spacing w:after="0" w:line="240" w:lineRule="auto"/>
      </w:pPr>
      <w:r>
        <w:separator/>
      </w:r>
    </w:p>
  </w:footnote>
  <w:footnote w:type="continuationSeparator" w:id="0">
    <w:p w:rsidR="00C356E9" w:rsidRDefault="00C356E9" w:rsidP="00C1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37"/>
    <w:multiLevelType w:val="hybridMultilevel"/>
    <w:tmpl w:val="B36CBD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CC"/>
    <w:multiLevelType w:val="hybridMultilevel"/>
    <w:tmpl w:val="8A72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0EA"/>
    <w:multiLevelType w:val="hybridMultilevel"/>
    <w:tmpl w:val="AE8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9"/>
    <w:rsid w:val="00001D0D"/>
    <w:rsid w:val="00006D3D"/>
    <w:rsid w:val="00010B96"/>
    <w:rsid w:val="00013FB1"/>
    <w:rsid w:val="0001565B"/>
    <w:rsid w:val="00020E96"/>
    <w:rsid w:val="00022DAD"/>
    <w:rsid w:val="00031FB3"/>
    <w:rsid w:val="00032B58"/>
    <w:rsid w:val="000341E9"/>
    <w:rsid w:val="00053B99"/>
    <w:rsid w:val="000550AF"/>
    <w:rsid w:val="00055B09"/>
    <w:rsid w:val="00064FDE"/>
    <w:rsid w:val="00071FE5"/>
    <w:rsid w:val="00074A3C"/>
    <w:rsid w:val="0007725B"/>
    <w:rsid w:val="00077F8A"/>
    <w:rsid w:val="000A53FD"/>
    <w:rsid w:val="000A7595"/>
    <w:rsid w:val="000B4505"/>
    <w:rsid w:val="000C18E5"/>
    <w:rsid w:val="000C3743"/>
    <w:rsid w:val="000C3957"/>
    <w:rsid w:val="000E0862"/>
    <w:rsid w:val="000E2FE3"/>
    <w:rsid w:val="000F0DA8"/>
    <w:rsid w:val="0011086F"/>
    <w:rsid w:val="00112246"/>
    <w:rsid w:val="00115F3A"/>
    <w:rsid w:val="001214C4"/>
    <w:rsid w:val="001229CB"/>
    <w:rsid w:val="00125AB3"/>
    <w:rsid w:val="00127304"/>
    <w:rsid w:val="00131AFD"/>
    <w:rsid w:val="00135A69"/>
    <w:rsid w:val="001474A2"/>
    <w:rsid w:val="00151014"/>
    <w:rsid w:val="00153F4A"/>
    <w:rsid w:val="00156931"/>
    <w:rsid w:val="0016613A"/>
    <w:rsid w:val="001808C3"/>
    <w:rsid w:val="0018368F"/>
    <w:rsid w:val="00186B46"/>
    <w:rsid w:val="00193437"/>
    <w:rsid w:val="001A0C56"/>
    <w:rsid w:val="001A0DFA"/>
    <w:rsid w:val="001A1516"/>
    <w:rsid w:val="001A646E"/>
    <w:rsid w:val="001B0D83"/>
    <w:rsid w:val="001B12DB"/>
    <w:rsid w:val="001B50F1"/>
    <w:rsid w:val="001C4CAD"/>
    <w:rsid w:val="001C6805"/>
    <w:rsid w:val="001E0C6A"/>
    <w:rsid w:val="001E17BC"/>
    <w:rsid w:val="001F18B9"/>
    <w:rsid w:val="001F1D2B"/>
    <w:rsid w:val="001F4FF3"/>
    <w:rsid w:val="001F5344"/>
    <w:rsid w:val="001F73C8"/>
    <w:rsid w:val="001F7D14"/>
    <w:rsid w:val="00207251"/>
    <w:rsid w:val="002120D2"/>
    <w:rsid w:val="002306E5"/>
    <w:rsid w:val="00247515"/>
    <w:rsid w:val="0025455E"/>
    <w:rsid w:val="00264014"/>
    <w:rsid w:val="002718B2"/>
    <w:rsid w:val="002724DE"/>
    <w:rsid w:val="002738EA"/>
    <w:rsid w:val="00275C52"/>
    <w:rsid w:val="0028261D"/>
    <w:rsid w:val="0029280C"/>
    <w:rsid w:val="002A1284"/>
    <w:rsid w:val="002A6052"/>
    <w:rsid w:val="002B10A7"/>
    <w:rsid w:val="002B1FDC"/>
    <w:rsid w:val="002B7602"/>
    <w:rsid w:val="002C69B8"/>
    <w:rsid w:val="002C7DE3"/>
    <w:rsid w:val="002D528C"/>
    <w:rsid w:val="002E49AA"/>
    <w:rsid w:val="002E5113"/>
    <w:rsid w:val="002F1B68"/>
    <w:rsid w:val="002F2988"/>
    <w:rsid w:val="0030346E"/>
    <w:rsid w:val="00304AE4"/>
    <w:rsid w:val="0030636A"/>
    <w:rsid w:val="003119A6"/>
    <w:rsid w:val="003234CF"/>
    <w:rsid w:val="003363D4"/>
    <w:rsid w:val="003417A2"/>
    <w:rsid w:val="00363113"/>
    <w:rsid w:val="00363967"/>
    <w:rsid w:val="003665BB"/>
    <w:rsid w:val="0037772D"/>
    <w:rsid w:val="00385244"/>
    <w:rsid w:val="00386D11"/>
    <w:rsid w:val="00387E37"/>
    <w:rsid w:val="00394C78"/>
    <w:rsid w:val="003A072C"/>
    <w:rsid w:val="003A35AD"/>
    <w:rsid w:val="003A7645"/>
    <w:rsid w:val="003B6051"/>
    <w:rsid w:val="003C74B9"/>
    <w:rsid w:val="003D48EA"/>
    <w:rsid w:val="004234DF"/>
    <w:rsid w:val="004253E4"/>
    <w:rsid w:val="004335B5"/>
    <w:rsid w:val="004379E2"/>
    <w:rsid w:val="00437DB1"/>
    <w:rsid w:val="00447F30"/>
    <w:rsid w:val="004521D8"/>
    <w:rsid w:val="00452AE5"/>
    <w:rsid w:val="00455AD9"/>
    <w:rsid w:val="00467BD0"/>
    <w:rsid w:val="00471AFE"/>
    <w:rsid w:val="00476E14"/>
    <w:rsid w:val="0048193A"/>
    <w:rsid w:val="00484102"/>
    <w:rsid w:val="004B2D22"/>
    <w:rsid w:val="004B5B4A"/>
    <w:rsid w:val="004C27AA"/>
    <w:rsid w:val="004C44A5"/>
    <w:rsid w:val="004C4D5F"/>
    <w:rsid w:val="004D0DFF"/>
    <w:rsid w:val="004D60FC"/>
    <w:rsid w:val="004D62DC"/>
    <w:rsid w:val="004E282B"/>
    <w:rsid w:val="004F2F15"/>
    <w:rsid w:val="004F5D9E"/>
    <w:rsid w:val="004F78C2"/>
    <w:rsid w:val="004F7B78"/>
    <w:rsid w:val="005133E1"/>
    <w:rsid w:val="00516A07"/>
    <w:rsid w:val="00522711"/>
    <w:rsid w:val="0053518E"/>
    <w:rsid w:val="00536EA3"/>
    <w:rsid w:val="00542FE1"/>
    <w:rsid w:val="005568D4"/>
    <w:rsid w:val="005572E7"/>
    <w:rsid w:val="00562C59"/>
    <w:rsid w:val="00586D9B"/>
    <w:rsid w:val="0059745E"/>
    <w:rsid w:val="0059782A"/>
    <w:rsid w:val="005A19CD"/>
    <w:rsid w:val="005A3567"/>
    <w:rsid w:val="005A3B94"/>
    <w:rsid w:val="005B08E6"/>
    <w:rsid w:val="005B261F"/>
    <w:rsid w:val="005B4AE1"/>
    <w:rsid w:val="005C3E1F"/>
    <w:rsid w:val="005C5A84"/>
    <w:rsid w:val="005D2188"/>
    <w:rsid w:val="005E1BCA"/>
    <w:rsid w:val="005F33BC"/>
    <w:rsid w:val="00600EDA"/>
    <w:rsid w:val="00610CE4"/>
    <w:rsid w:val="00613778"/>
    <w:rsid w:val="006239F2"/>
    <w:rsid w:val="00631121"/>
    <w:rsid w:val="00642586"/>
    <w:rsid w:val="00645F24"/>
    <w:rsid w:val="0065005C"/>
    <w:rsid w:val="0065137E"/>
    <w:rsid w:val="006515AF"/>
    <w:rsid w:val="00652057"/>
    <w:rsid w:val="00656233"/>
    <w:rsid w:val="00666B88"/>
    <w:rsid w:val="00680E64"/>
    <w:rsid w:val="00681945"/>
    <w:rsid w:val="00682BE8"/>
    <w:rsid w:val="0068473D"/>
    <w:rsid w:val="006A18C2"/>
    <w:rsid w:val="006B1B97"/>
    <w:rsid w:val="006C0040"/>
    <w:rsid w:val="006C2B09"/>
    <w:rsid w:val="006C645D"/>
    <w:rsid w:val="006D08AE"/>
    <w:rsid w:val="006D0A9A"/>
    <w:rsid w:val="006D7EAE"/>
    <w:rsid w:val="006F27B3"/>
    <w:rsid w:val="006F4A76"/>
    <w:rsid w:val="00707461"/>
    <w:rsid w:val="00727AA8"/>
    <w:rsid w:val="00733DBF"/>
    <w:rsid w:val="00757A16"/>
    <w:rsid w:val="0076061B"/>
    <w:rsid w:val="00776DBB"/>
    <w:rsid w:val="00784129"/>
    <w:rsid w:val="00784A88"/>
    <w:rsid w:val="00790325"/>
    <w:rsid w:val="007A0454"/>
    <w:rsid w:val="007A0A96"/>
    <w:rsid w:val="007A38C2"/>
    <w:rsid w:val="007B3A7D"/>
    <w:rsid w:val="007C03B5"/>
    <w:rsid w:val="007C096E"/>
    <w:rsid w:val="007D1FA0"/>
    <w:rsid w:val="007F2036"/>
    <w:rsid w:val="008016A7"/>
    <w:rsid w:val="0080269A"/>
    <w:rsid w:val="00805070"/>
    <w:rsid w:val="00807B3F"/>
    <w:rsid w:val="00815AC3"/>
    <w:rsid w:val="0081753F"/>
    <w:rsid w:val="0083403E"/>
    <w:rsid w:val="0084323E"/>
    <w:rsid w:val="00867A87"/>
    <w:rsid w:val="0088426F"/>
    <w:rsid w:val="00885AC7"/>
    <w:rsid w:val="00896656"/>
    <w:rsid w:val="008A1406"/>
    <w:rsid w:val="008B6630"/>
    <w:rsid w:val="008C11BC"/>
    <w:rsid w:val="008C21D9"/>
    <w:rsid w:val="008C42C3"/>
    <w:rsid w:val="008E2AAD"/>
    <w:rsid w:val="008F4514"/>
    <w:rsid w:val="008F5ED9"/>
    <w:rsid w:val="00900FAE"/>
    <w:rsid w:val="00901A40"/>
    <w:rsid w:val="009022C5"/>
    <w:rsid w:val="00904D79"/>
    <w:rsid w:val="00906CD9"/>
    <w:rsid w:val="009171E3"/>
    <w:rsid w:val="009224D6"/>
    <w:rsid w:val="00924F17"/>
    <w:rsid w:val="009276E6"/>
    <w:rsid w:val="00930CAC"/>
    <w:rsid w:val="00945C50"/>
    <w:rsid w:val="009465AD"/>
    <w:rsid w:val="009470D0"/>
    <w:rsid w:val="00970F78"/>
    <w:rsid w:val="0097268D"/>
    <w:rsid w:val="009743AC"/>
    <w:rsid w:val="009748AD"/>
    <w:rsid w:val="0097518A"/>
    <w:rsid w:val="00982E94"/>
    <w:rsid w:val="009A0442"/>
    <w:rsid w:val="009A109A"/>
    <w:rsid w:val="009A5443"/>
    <w:rsid w:val="009A55F7"/>
    <w:rsid w:val="009A6522"/>
    <w:rsid w:val="009A72B3"/>
    <w:rsid w:val="009B4A1F"/>
    <w:rsid w:val="009B69F8"/>
    <w:rsid w:val="009E1ECE"/>
    <w:rsid w:val="009E2868"/>
    <w:rsid w:val="00A01BFD"/>
    <w:rsid w:val="00A10A31"/>
    <w:rsid w:val="00A22F90"/>
    <w:rsid w:val="00A325CD"/>
    <w:rsid w:val="00A34716"/>
    <w:rsid w:val="00A37ECA"/>
    <w:rsid w:val="00A41CCD"/>
    <w:rsid w:val="00A4682E"/>
    <w:rsid w:val="00A50637"/>
    <w:rsid w:val="00A57628"/>
    <w:rsid w:val="00A6436F"/>
    <w:rsid w:val="00A745AC"/>
    <w:rsid w:val="00A905ED"/>
    <w:rsid w:val="00A9066A"/>
    <w:rsid w:val="00A91AF3"/>
    <w:rsid w:val="00A94266"/>
    <w:rsid w:val="00AA1436"/>
    <w:rsid w:val="00AB3D20"/>
    <w:rsid w:val="00AB6742"/>
    <w:rsid w:val="00AC3218"/>
    <w:rsid w:val="00AC4137"/>
    <w:rsid w:val="00AD0EE0"/>
    <w:rsid w:val="00AE50D9"/>
    <w:rsid w:val="00AE68FC"/>
    <w:rsid w:val="00AF1BDF"/>
    <w:rsid w:val="00AF790A"/>
    <w:rsid w:val="00B006F9"/>
    <w:rsid w:val="00B05762"/>
    <w:rsid w:val="00B108BD"/>
    <w:rsid w:val="00B17D14"/>
    <w:rsid w:val="00B417A8"/>
    <w:rsid w:val="00B4761F"/>
    <w:rsid w:val="00B60509"/>
    <w:rsid w:val="00B60997"/>
    <w:rsid w:val="00B6403C"/>
    <w:rsid w:val="00B64110"/>
    <w:rsid w:val="00B67FB4"/>
    <w:rsid w:val="00B740F0"/>
    <w:rsid w:val="00B7502A"/>
    <w:rsid w:val="00B8214F"/>
    <w:rsid w:val="00B829B7"/>
    <w:rsid w:val="00B83F28"/>
    <w:rsid w:val="00B96338"/>
    <w:rsid w:val="00BA5769"/>
    <w:rsid w:val="00BC3392"/>
    <w:rsid w:val="00BC4716"/>
    <w:rsid w:val="00BC65FC"/>
    <w:rsid w:val="00BC6FCC"/>
    <w:rsid w:val="00BD7405"/>
    <w:rsid w:val="00BE4FD3"/>
    <w:rsid w:val="00BE601A"/>
    <w:rsid w:val="00BF72E3"/>
    <w:rsid w:val="00C1155D"/>
    <w:rsid w:val="00C15147"/>
    <w:rsid w:val="00C21F94"/>
    <w:rsid w:val="00C31C85"/>
    <w:rsid w:val="00C356E9"/>
    <w:rsid w:val="00C45D68"/>
    <w:rsid w:val="00C470E1"/>
    <w:rsid w:val="00C5608A"/>
    <w:rsid w:val="00C73F91"/>
    <w:rsid w:val="00C804AD"/>
    <w:rsid w:val="00C867AD"/>
    <w:rsid w:val="00C87A88"/>
    <w:rsid w:val="00CB4B30"/>
    <w:rsid w:val="00CB56EB"/>
    <w:rsid w:val="00CB5CC4"/>
    <w:rsid w:val="00CE0E90"/>
    <w:rsid w:val="00CF1D29"/>
    <w:rsid w:val="00CF4F75"/>
    <w:rsid w:val="00D0606E"/>
    <w:rsid w:val="00D1360F"/>
    <w:rsid w:val="00D15F96"/>
    <w:rsid w:val="00D26938"/>
    <w:rsid w:val="00D35740"/>
    <w:rsid w:val="00D36A8D"/>
    <w:rsid w:val="00D4308E"/>
    <w:rsid w:val="00D4603E"/>
    <w:rsid w:val="00D46956"/>
    <w:rsid w:val="00D51FEB"/>
    <w:rsid w:val="00D523A5"/>
    <w:rsid w:val="00D53ED7"/>
    <w:rsid w:val="00D549CF"/>
    <w:rsid w:val="00D5724A"/>
    <w:rsid w:val="00D635F7"/>
    <w:rsid w:val="00D6422C"/>
    <w:rsid w:val="00D7100C"/>
    <w:rsid w:val="00D823FF"/>
    <w:rsid w:val="00D840FE"/>
    <w:rsid w:val="00D910B7"/>
    <w:rsid w:val="00DA79D4"/>
    <w:rsid w:val="00DB2133"/>
    <w:rsid w:val="00DB2846"/>
    <w:rsid w:val="00DD3B0C"/>
    <w:rsid w:val="00DE3686"/>
    <w:rsid w:val="00DE499C"/>
    <w:rsid w:val="00DE5AF9"/>
    <w:rsid w:val="00DF10FB"/>
    <w:rsid w:val="00DF40CD"/>
    <w:rsid w:val="00E302B6"/>
    <w:rsid w:val="00E411AE"/>
    <w:rsid w:val="00E42890"/>
    <w:rsid w:val="00E44E88"/>
    <w:rsid w:val="00E476D1"/>
    <w:rsid w:val="00E57763"/>
    <w:rsid w:val="00E609A3"/>
    <w:rsid w:val="00E654B7"/>
    <w:rsid w:val="00E82CA8"/>
    <w:rsid w:val="00E84558"/>
    <w:rsid w:val="00E93D9A"/>
    <w:rsid w:val="00EA0271"/>
    <w:rsid w:val="00EB4311"/>
    <w:rsid w:val="00EC688C"/>
    <w:rsid w:val="00ED3529"/>
    <w:rsid w:val="00EF5D24"/>
    <w:rsid w:val="00F06FE5"/>
    <w:rsid w:val="00F07BAB"/>
    <w:rsid w:val="00F14660"/>
    <w:rsid w:val="00F24E51"/>
    <w:rsid w:val="00F259EF"/>
    <w:rsid w:val="00F3579A"/>
    <w:rsid w:val="00F362B2"/>
    <w:rsid w:val="00F509E5"/>
    <w:rsid w:val="00F638CD"/>
    <w:rsid w:val="00F7002A"/>
    <w:rsid w:val="00F82522"/>
    <w:rsid w:val="00F9490E"/>
    <w:rsid w:val="00F97BE8"/>
    <w:rsid w:val="00FC6F77"/>
    <w:rsid w:val="00FD125E"/>
    <w:rsid w:val="00FD5AA5"/>
    <w:rsid w:val="00FF44AD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419B-C54A-400B-920F-45C6248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5</Pages>
  <Words>3170</Words>
  <Characters>18075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User</cp:lastModifiedBy>
  <cp:revision>251</cp:revision>
  <cp:lastPrinted>2016-12-22T10:09:00Z</cp:lastPrinted>
  <dcterms:created xsi:type="dcterms:W3CDTF">2015-12-29T12:43:00Z</dcterms:created>
  <dcterms:modified xsi:type="dcterms:W3CDTF">2016-12-29T12:30:00Z</dcterms:modified>
</cp:coreProperties>
</file>